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2AD1C" w14:textId="5F8E9AD8" w:rsidR="00FA5187" w:rsidRDefault="002B794A">
      <w:pPr>
        <w:widowControl w:val="0"/>
        <w:tabs>
          <w:tab w:val="left" w:pos="2960"/>
          <w:tab w:val="center" w:pos="4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Opatów dnia </w:t>
      </w:r>
      <w:r w:rsidR="0078760F">
        <w:rPr>
          <w:rFonts w:ascii="Times New Roman" w:hAnsi="Times New Roman" w:cs="Times New Roman"/>
          <w:sz w:val="24"/>
          <w:szCs w:val="24"/>
          <w:lang w:eastAsia="hi-IN" w:bidi="hi-IN"/>
        </w:rPr>
        <w:t>14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.12.202</w:t>
      </w:r>
      <w:r w:rsidR="008E5462">
        <w:rPr>
          <w:rFonts w:ascii="Times New Roman" w:hAnsi="Times New Roman" w:cs="Times New Roman"/>
          <w:sz w:val="24"/>
          <w:szCs w:val="24"/>
          <w:lang w:eastAsia="hi-IN" w:bidi="hi-IN"/>
        </w:rPr>
        <w:t>1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r</w:t>
      </w:r>
    </w:p>
    <w:p w14:paraId="44DACF0A" w14:textId="77777777" w:rsidR="00FA5187" w:rsidRDefault="00FA5187">
      <w:pPr>
        <w:widowControl w:val="0"/>
        <w:tabs>
          <w:tab w:val="left" w:pos="2960"/>
          <w:tab w:val="center" w:pos="451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</w:p>
    <w:p w14:paraId="1945970A" w14:textId="77777777" w:rsidR="00FA5187" w:rsidRDefault="002B794A">
      <w:pPr>
        <w:widowControl w:val="0"/>
        <w:tabs>
          <w:tab w:val="left" w:pos="2960"/>
          <w:tab w:val="center" w:pos="451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 xml:space="preserve">                                                    ZAPYTANIE OFERTOWE</w:t>
      </w:r>
    </w:p>
    <w:p w14:paraId="1DC01D65" w14:textId="77777777" w:rsidR="00FA5187" w:rsidRDefault="00FA5187">
      <w:pPr>
        <w:widowControl w:val="0"/>
        <w:tabs>
          <w:tab w:val="left" w:pos="2960"/>
          <w:tab w:val="center" w:pos="451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</w:p>
    <w:p w14:paraId="6E347F75" w14:textId="1FA1C452" w:rsidR="00FA5187" w:rsidRDefault="002B794A">
      <w:pPr>
        <w:widowControl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na </w:t>
      </w: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 „ Dostawę tuszy, tonerów dla  </w:t>
      </w:r>
      <w:r w:rsidR="007F3294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Urząd Miasta i Gminy w Opatowie </w:t>
      </w:r>
      <w:r w:rsidR="007F3294">
        <w:rPr>
          <w:rFonts w:ascii="Times New Roman" w:hAnsi="Times New Roman" w:cs="Times New Roman"/>
          <w:b/>
          <w:sz w:val="24"/>
          <w:szCs w:val="24"/>
          <w:lang w:eastAsia="hi-IN" w:bidi="hi-IN"/>
        </w:rPr>
        <w:br/>
        <w:t>w</w:t>
      </w: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roku 202</w:t>
      </w:r>
      <w:r w:rsidR="0078760F">
        <w:rPr>
          <w:rFonts w:ascii="Times New Roman" w:hAnsi="Times New Roman" w:cs="Times New Roman"/>
          <w:b/>
          <w:sz w:val="24"/>
          <w:szCs w:val="24"/>
          <w:lang w:eastAsia="hi-IN" w:bidi="hi-IN"/>
        </w:rPr>
        <w:t>3</w:t>
      </w: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” Część III.</w:t>
      </w:r>
    </w:p>
    <w:p w14:paraId="6F0AAE8D" w14:textId="77777777" w:rsidR="00FA5187" w:rsidRDefault="002B794A" w:rsidP="008E5462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ŚLENIE TRYBU ZAMÓWIENIA:</w:t>
      </w:r>
    </w:p>
    <w:p w14:paraId="07D74B97" w14:textId="20367833" w:rsidR="00FA5187" w:rsidRDefault="002B794A" w:rsidP="008E5462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 udzielania zamówienia publicznego – postępowanie poniżej </w:t>
      </w:r>
      <w:r w:rsidR="008E546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 000 </w:t>
      </w:r>
      <w:r w:rsidR="008E5462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. Ustawa z dnia 11.09.2019r. Prawo zamówień publicznych (Dz.U z 2</w:t>
      </w:r>
      <w:r w:rsidR="007F3294">
        <w:rPr>
          <w:rFonts w:ascii="Times New Roman" w:eastAsia="Times New Roman" w:hAnsi="Times New Roman" w:cs="Times New Roman"/>
          <w:sz w:val="24"/>
          <w:szCs w:val="24"/>
          <w:lang w:eastAsia="pl-PL"/>
        </w:rPr>
        <w:t>022</w:t>
      </w:r>
      <w:r w:rsidR="008E54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poz. </w:t>
      </w:r>
      <w:r w:rsidR="007F3294">
        <w:rPr>
          <w:rFonts w:ascii="Times New Roman" w:eastAsia="Times New Roman" w:hAnsi="Times New Roman" w:cs="Times New Roman"/>
          <w:sz w:val="24"/>
          <w:szCs w:val="24"/>
          <w:lang w:eastAsia="pl-PL"/>
        </w:rPr>
        <w:t>1710</w:t>
      </w:r>
      <w:r w:rsidR="008E54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z </w:t>
      </w:r>
      <w:proofErr w:type="spellStart"/>
      <w:r w:rsidR="008E5462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8E5462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</w:p>
    <w:p w14:paraId="697B96C7" w14:textId="64ADF64C" w:rsidR="00FA5187" w:rsidRDefault="002B794A" w:rsidP="007F329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Nazwa i adres Zamawiającego: </w:t>
      </w: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Gmina Opatów, Plac Obrońców Pokoju 34, </w:t>
      </w:r>
      <w:r w:rsidR="007F3294">
        <w:rPr>
          <w:rFonts w:ascii="Times New Roman" w:hAnsi="Times New Roman" w:cs="Times New Roman"/>
          <w:b/>
          <w:sz w:val="24"/>
          <w:szCs w:val="24"/>
          <w:lang w:eastAsia="hi-IN" w:bidi="hi-IN"/>
        </w:rPr>
        <w:br/>
      </w: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27-500  Opatów</w:t>
      </w:r>
    </w:p>
    <w:p w14:paraId="45542F9A" w14:textId="77777777" w:rsidR="00FA5187" w:rsidRDefault="00FA518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49B30295" w14:textId="77777777" w:rsidR="00FA5187" w:rsidRDefault="002B794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Opis przedmiot zamówienia:</w:t>
      </w:r>
    </w:p>
    <w:p w14:paraId="7376ED96" w14:textId="77777777" w:rsidR="00FA5187" w:rsidRDefault="002B794A" w:rsidP="0078760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Przedmiotem zamówienia jest  sukcesywna dostawa tuszy , tonerów w ciągu roku </w:t>
      </w:r>
    </w:p>
    <w:p w14:paraId="34857D11" w14:textId="7BB71318" w:rsidR="00FA5187" w:rsidRDefault="002B794A" w:rsidP="0078760F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   dla Urzędu Miasta i Gminy Opatów oraz </w:t>
      </w:r>
      <w:r>
        <w:rPr>
          <w:rFonts w:ascii="Times New Roman" w:hAnsi="Times New Roman" w:cs="Times New Roman"/>
          <w:sz w:val="24"/>
          <w:szCs w:val="24"/>
        </w:rPr>
        <w:t>podmiotów wskazanych poniżej</w:t>
      </w:r>
    </w:p>
    <w:p w14:paraId="7E3F4F0D" w14:textId="50A8399B" w:rsidR="00FA5187" w:rsidRDefault="002B794A" w:rsidP="0078760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Szczegółowy opis przedmiotu zamówienia w załączniku nr 2 do zapytania</w:t>
      </w:r>
      <w:r w:rsidR="008E546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ofertowego.</w:t>
      </w:r>
    </w:p>
    <w:p w14:paraId="5DC8967D" w14:textId="77777777" w:rsidR="00FA5187" w:rsidRDefault="002B794A" w:rsidP="0078760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   Zamawiający zastrzega sobie możliwość zwiększenia lub zmniejszenia zamówionych  </w:t>
      </w:r>
    </w:p>
    <w:p w14:paraId="7342217C" w14:textId="5B833A87" w:rsidR="00FA5187" w:rsidRDefault="002B794A" w:rsidP="0078760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   Tuszy, tonerów  w ciągu roku</w:t>
      </w:r>
      <w:r w:rsidR="0078760F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14:paraId="4B0B7759" w14:textId="77777777" w:rsidR="00FA5187" w:rsidRDefault="002B794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1EE815A" w14:textId="77777777" w:rsidR="00FA5187" w:rsidRDefault="002B794A">
      <w:pPr>
        <w:pStyle w:val="Akapitzlist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Termin realizacji zamówienia :</w:t>
      </w:r>
    </w:p>
    <w:p w14:paraId="05E52261" w14:textId="15A63D16" w:rsidR="00FA5187" w:rsidRDefault="002B794A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Od 1</w:t>
      </w:r>
      <w:r w:rsidR="00451954">
        <w:rPr>
          <w:rFonts w:ascii="Times New Roman" w:hAnsi="Times New Roman" w:cs="Times New Roman"/>
          <w:sz w:val="24"/>
          <w:szCs w:val="24"/>
          <w:lang w:eastAsia="hi-IN" w:bidi="hi-IN"/>
        </w:rPr>
        <w:t>6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.01.202</w:t>
      </w:r>
      <w:r w:rsidR="0078760F">
        <w:rPr>
          <w:rFonts w:ascii="Times New Roman" w:hAnsi="Times New Roman" w:cs="Times New Roman"/>
          <w:sz w:val="24"/>
          <w:szCs w:val="24"/>
          <w:lang w:eastAsia="hi-IN" w:bidi="hi-IN"/>
        </w:rPr>
        <w:t>3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r do 31.12.202</w:t>
      </w:r>
      <w:r w:rsidR="0078760F">
        <w:rPr>
          <w:rFonts w:ascii="Times New Roman" w:hAnsi="Times New Roman" w:cs="Times New Roman"/>
          <w:sz w:val="24"/>
          <w:szCs w:val="24"/>
          <w:lang w:eastAsia="hi-IN" w:bidi="hi-IN"/>
        </w:rPr>
        <w:t>3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r</w:t>
      </w: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.</w:t>
      </w:r>
    </w:p>
    <w:p w14:paraId="42649E0F" w14:textId="77777777" w:rsidR="00FA5187" w:rsidRDefault="002B794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 winien posiadać dołączone niezbędne instrukcje i materiały</w:t>
      </w:r>
    </w:p>
    <w:p w14:paraId="29106F7B" w14:textId="77777777" w:rsidR="00FA5187" w:rsidRDefault="002B794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ące użytkowania sporządzone w języku polskim</w:t>
      </w:r>
    </w:p>
    <w:p w14:paraId="769186D7" w14:textId="77777777" w:rsidR="00FA5187" w:rsidRDefault="002B794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Sposób, miejsce i termin złożenia oferty. </w:t>
      </w:r>
    </w:p>
    <w:p w14:paraId="47EED90C" w14:textId="0E5449E3" w:rsidR="00FA5187" w:rsidRDefault="002B794A">
      <w:pPr>
        <w:pStyle w:val="Akapitzlist"/>
        <w:widowControl w:val="0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hi-IN" w:bidi="hi-IN"/>
        </w:rPr>
        <w:t xml:space="preserve">Oferty należy złożyć do dnia </w:t>
      </w:r>
      <w:r w:rsidR="008E5462">
        <w:rPr>
          <w:rFonts w:ascii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>0</w:t>
      </w:r>
      <w:r w:rsidR="0078760F">
        <w:rPr>
          <w:rFonts w:ascii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>5</w:t>
      </w:r>
      <w:r w:rsidR="008E5462">
        <w:rPr>
          <w:rFonts w:ascii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>.01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>202</w:t>
      </w:r>
      <w:r w:rsidR="00451954">
        <w:rPr>
          <w:rFonts w:ascii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hi-IN" w:bidi="hi-IN"/>
        </w:rPr>
        <w:t>r.  do godz. 10:00</w:t>
      </w:r>
      <w:r>
        <w:rPr>
          <w:rFonts w:ascii="Times New Roman" w:hAnsi="Times New Roman" w:cs="Times New Roman"/>
          <w:sz w:val="24"/>
          <w:szCs w:val="24"/>
          <w:u w:val="single"/>
          <w:lang w:eastAsia="hi-IN" w:bidi="hi-IN"/>
        </w:rPr>
        <w:t xml:space="preserve"> w sekretariacie  Urzędu Miasta i Gminy w Opatowie, Plac Obrońców Pokoju 34, 27-500 Opatów  lub pocztą . Liczy się data i godzina wpływu do Urzędu. </w:t>
      </w:r>
    </w:p>
    <w:p w14:paraId="31096D6A" w14:textId="77777777" w:rsidR="00FA5187" w:rsidRDefault="002B794A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oże złożyć tylko jedna ofertę.</w:t>
      </w:r>
    </w:p>
    <w:p w14:paraId="51B73CFF" w14:textId="77777777" w:rsidR="00FA5187" w:rsidRDefault="002B794A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ć oferty musi odpowiadać treści  zawartej w zapytaniu ofertowym</w:t>
      </w:r>
    </w:p>
    <w:p w14:paraId="7DABD308" w14:textId="77777777" w:rsidR="00FA5187" w:rsidRDefault="002B794A">
      <w:pPr>
        <w:pStyle w:val="Akapitzlist"/>
        <w:widowControl w:val="0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Oferty złożone po terminie nie będą rozpatrywane.</w:t>
      </w:r>
    </w:p>
    <w:p w14:paraId="43CBD64A" w14:textId="5E7957C9" w:rsidR="00FA5187" w:rsidRDefault="002B794A">
      <w:pPr>
        <w:pStyle w:val="Akapitzlist"/>
        <w:widowControl w:val="0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winna posiadać dopisek „Oferta na dostawę tuszy, tonerów Nie otwierać przed</w:t>
      </w:r>
      <w:r w:rsidR="008E5462">
        <w:rPr>
          <w:rFonts w:ascii="Times New Roman" w:hAnsi="Times New Roman" w:cs="Times New Roman"/>
          <w:sz w:val="24"/>
          <w:szCs w:val="24"/>
        </w:rPr>
        <w:t xml:space="preserve"> 0</w:t>
      </w:r>
      <w:r w:rsidR="0078760F">
        <w:rPr>
          <w:rFonts w:ascii="Times New Roman" w:hAnsi="Times New Roman" w:cs="Times New Roman"/>
          <w:sz w:val="24"/>
          <w:szCs w:val="24"/>
        </w:rPr>
        <w:t>5</w:t>
      </w:r>
      <w:r w:rsidR="008E5462">
        <w:rPr>
          <w:rFonts w:ascii="Times New Roman" w:hAnsi="Times New Roman" w:cs="Times New Roman"/>
          <w:sz w:val="24"/>
          <w:szCs w:val="24"/>
        </w:rPr>
        <w:t>.01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5195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r”</w:t>
      </w:r>
    </w:p>
    <w:p w14:paraId="7DE89C70" w14:textId="77777777" w:rsidR="00FA5187" w:rsidRDefault="002B794A">
      <w:pPr>
        <w:pStyle w:val="Akapitzlist"/>
        <w:widowControl w:val="0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W toku badania i oceny ofert zamawiający może żądać od każdego oferenta </w:t>
      </w:r>
    </w:p>
    <w:p w14:paraId="5FC6606F" w14:textId="77777777" w:rsidR="00FA5187" w:rsidRDefault="002B794A">
      <w:pPr>
        <w:pStyle w:val="Akapitzlist"/>
        <w:widowControl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dodatkowych informacji i wyjaśnień dotyczących treści złożonej oferty. </w:t>
      </w:r>
    </w:p>
    <w:p w14:paraId="586E63F4" w14:textId="77777777" w:rsidR="00FA5187" w:rsidRDefault="00FA5187">
      <w:pPr>
        <w:pStyle w:val="Akapitzlist"/>
        <w:widowControl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1DFD7B7B" w14:textId="77777777" w:rsidR="00FA5187" w:rsidRDefault="00FA5187">
      <w:pPr>
        <w:widowControl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4D1F70A7" w14:textId="77777777" w:rsidR="008E5462" w:rsidRDefault="008E5462">
      <w:pPr>
        <w:widowControl w:val="0"/>
        <w:numPr>
          <w:ilvl w:val="0"/>
          <w:numId w:val="3"/>
        </w:numPr>
        <w:tabs>
          <w:tab w:val="left" w:pos="3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6B95907B" w14:textId="77777777" w:rsidR="008E5462" w:rsidRDefault="008E5462">
      <w:pPr>
        <w:widowControl w:val="0"/>
        <w:numPr>
          <w:ilvl w:val="0"/>
          <w:numId w:val="3"/>
        </w:numPr>
        <w:tabs>
          <w:tab w:val="left" w:pos="3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71CEB1AD" w14:textId="77777777" w:rsidR="008E5462" w:rsidRDefault="008E5462">
      <w:pPr>
        <w:widowControl w:val="0"/>
        <w:numPr>
          <w:ilvl w:val="0"/>
          <w:numId w:val="3"/>
        </w:numPr>
        <w:tabs>
          <w:tab w:val="left" w:pos="3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4259B644" w14:textId="77777777" w:rsidR="008E5462" w:rsidRDefault="008E5462">
      <w:pPr>
        <w:widowControl w:val="0"/>
        <w:numPr>
          <w:ilvl w:val="0"/>
          <w:numId w:val="3"/>
        </w:numPr>
        <w:tabs>
          <w:tab w:val="left" w:pos="3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51626176" w14:textId="77777777" w:rsidR="0078760F" w:rsidRDefault="0078760F">
      <w:pPr>
        <w:widowControl w:val="0"/>
        <w:numPr>
          <w:ilvl w:val="0"/>
          <w:numId w:val="3"/>
        </w:numPr>
        <w:tabs>
          <w:tab w:val="left" w:pos="3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62D7B31B" w14:textId="77777777" w:rsidR="0078760F" w:rsidRDefault="0078760F">
      <w:pPr>
        <w:widowControl w:val="0"/>
        <w:numPr>
          <w:ilvl w:val="0"/>
          <w:numId w:val="3"/>
        </w:numPr>
        <w:tabs>
          <w:tab w:val="left" w:pos="3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5EA615FA" w14:textId="77777777" w:rsidR="0078760F" w:rsidRDefault="0078760F">
      <w:pPr>
        <w:widowControl w:val="0"/>
        <w:numPr>
          <w:ilvl w:val="0"/>
          <w:numId w:val="3"/>
        </w:numPr>
        <w:tabs>
          <w:tab w:val="left" w:pos="3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0FEF32A5" w14:textId="77777777" w:rsidR="0078760F" w:rsidRDefault="0078760F">
      <w:pPr>
        <w:widowControl w:val="0"/>
        <w:numPr>
          <w:ilvl w:val="0"/>
          <w:numId w:val="3"/>
        </w:numPr>
        <w:tabs>
          <w:tab w:val="left" w:pos="3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6DF21D2C" w14:textId="77777777" w:rsidR="0078760F" w:rsidRDefault="0078760F">
      <w:pPr>
        <w:widowControl w:val="0"/>
        <w:numPr>
          <w:ilvl w:val="0"/>
          <w:numId w:val="3"/>
        </w:numPr>
        <w:tabs>
          <w:tab w:val="left" w:pos="3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0B644CE1" w14:textId="77777777" w:rsidR="0078760F" w:rsidRDefault="0078760F">
      <w:pPr>
        <w:widowControl w:val="0"/>
        <w:numPr>
          <w:ilvl w:val="0"/>
          <w:numId w:val="3"/>
        </w:numPr>
        <w:tabs>
          <w:tab w:val="left" w:pos="3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1310FF3D" w14:textId="77777777" w:rsidR="0078760F" w:rsidRDefault="0078760F">
      <w:pPr>
        <w:widowControl w:val="0"/>
        <w:numPr>
          <w:ilvl w:val="0"/>
          <w:numId w:val="3"/>
        </w:numPr>
        <w:tabs>
          <w:tab w:val="left" w:pos="3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76D5C2A8" w14:textId="77777777" w:rsidR="0078760F" w:rsidRDefault="0078760F">
      <w:pPr>
        <w:widowControl w:val="0"/>
        <w:numPr>
          <w:ilvl w:val="0"/>
          <w:numId w:val="3"/>
        </w:numPr>
        <w:tabs>
          <w:tab w:val="left" w:pos="3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2076F07B" w14:textId="0E1C82E2" w:rsidR="00FA5187" w:rsidRDefault="002B794A">
      <w:pPr>
        <w:widowControl w:val="0"/>
        <w:numPr>
          <w:ilvl w:val="0"/>
          <w:numId w:val="3"/>
        </w:numPr>
        <w:tabs>
          <w:tab w:val="left" w:pos="3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Złożona oferta winna zawierać:</w:t>
      </w:r>
    </w:p>
    <w:p w14:paraId="0DF46D83" w14:textId="77777777" w:rsidR="00FA5187" w:rsidRDefault="002B794A">
      <w:pPr>
        <w:pStyle w:val="Akapitzlist"/>
        <w:widowControl w:val="0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Wypełniony formularz ofertowy – załącznik nr 1 do zapytania ofertowego, </w:t>
      </w:r>
    </w:p>
    <w:p w14:paraId="7519F15C" w14:textId="77777777" w:rsidR="00FA5187" w:rsidRDefault="002B794A">
      <w:pPr>
        <w:pStyle w:val="Akapitzlist"/>
        <w:widowControl w:val="0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Wypełniony formularz cenowy- załącznik nr 2 do zapytania ofertowego</w:t>
      </w:r>
    </w:p>
    <w:p w14:paraId="7F4D4E27" w14:textId="77777777" w:rsidR="00FA5187" w:rsidRDefault="002B794A">
      <w:pPr>
        <w:pStyle w:val="Akapitzlist"/>
        <w:numPr>
          <w:ilvl w:val="1"/>
          <w:numId w:val="3"/>
        </w:numPr>
        <w:tabs>
          <w:tab w:val="left" w:pos="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, z których wynika umocowanie  osób do reprezentowania Wykonawcy   w szczególności: </w:t>
      </w:r>
    </w:p>
    <w:p w14:paraId="53BC388F" w14:textId="77777777" w:rsidR="00FA5187" w:rsidRDefault="002B794A">
      <w:pPr>
        <w:pStyle w:val="Akapitzlist"/>
        <w:tabs>
          <w:tab w:val="left" w:pos="300"/>
        </w:tabs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odpis z właściwego rejestru  lub centralnej  ewidencji i informacji o </w:t>
      </w:r>
    </w:p>
    <w:p w14:paraId="76D2B2AB" w14:textId="77777777" w:rsidR="00FA5187" w:rsidRDefault="002B794A">
      <w:pPr>
        <w:pStyle w:val="Akapitzlist"/>
        <w:tabs>
          <w:tab w:val="left" w:pos="300"/>
        </w:tabs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ziałalności gospodarczej, jeżeli odrębne przepisy  wymagają wpisu do  </w:t>
      </w:r>
    </w:p>
    <w:p w14:paraId="0C1D3978" w14:textId="77777777" w:rsidR="00FA5187" w:rsidRDefault="002B794A">
      <w:pPr>
        <w:pStyle w:val="Akapitzlist"/>
        <w:tabs>
          <w:tab w:val="left" w:pos="300"/>
        </w:tabs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rejestru lub ewidencji albo inny dokument  potwierdzający uprawnienie  do </w:t>
      </w:r>
    </w:p>
    <w:p w14:paraId="58326112" w14:textId="77777777" w:rsidR="00FA5187" w:rsidRDefault="002B794A">
      <w:pPr>
        <w:pStyle w:val="Akapitzlist"/>
        <w:tabs>
          <w:tab w:val="left" w:pos="300"/>
        </w:tabs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reprezentowania  podmiotu przystępującego do  postępowania, jeśli z         </w:t>
      </w:r>
    </w:p>
    <w:p w14:paraId="1FC2DD63" w14:textId="77777777" w:rsidR="00FA5187" w:rsidRDefault="002B794A">
      <w:pPr>
        <w:pStyle w:val="Akapitzlist"/>
        <w:tabs>
          <w:tab w:val="left" w:pos="300"/>
        </w:tabs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okumentów rejestrowych  to uprawnienie nie wynika                                                  – w przypadku gdy  Wykonawcę reprezentuje  pełnomocnik, a umocowania  </w:t>
      </w:r>
    </w:p>
    <w:p w14:paraId="11B3DD62" w14:textId="77777777" w:rsidR="00FA5187" w:rsidRDefault="002B794A">
      <w:pPr>
        <w:pStyle w:val="Akapitzlist"/>
        <w:tabs>
          <w:tab w:val="left" w:pos="300"/>
        </w:tabs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o złożenia  oferty nie wynika  z odpisu  z w/w dokumentów, należy  </w:t>
      </w:r>
    </w:p>
    <w:p w14:paraId="3C40B7D7" w14:textId="77777777" w:rsidR="00FA5187" w:rsidRDefault="002B794A">
      <w:pPr>
        <w:pStyle w:val="Akapitzlist"/>
        <w:tabs>
          <w:tab w:val="left" w:pos="300"/>
        </w:tabs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załączyć pełnomocnictwo określające jego zakres. </w:t>
      </w:r>
    </w:p>
    <w:p w14:paraId="19D998A3" w14:textId="77777777" w:rsidR="00FA5187" w:rsidRDefault="002B794A">
      <w:pPr>
        <w:pStyle w:val="Akapitzlist"/>
        <w:numPr>
          <w:ilvl w:val="1"/>
          <w:numId w:val="3"/>
        </w:numPr>
        <w:tabs>
          <w:tab w:val="left" w:pos="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RODO – zał. Nr 3</w:t>
      </w:r>
    </w:p>
    <w:p w14:paraId="4BC15D69" w14:textId="77777777" w:rsidR="00FA5187" w:rsidRDefault="002B794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Warunki płatności.</w:t>
      </w:r>
    </w:p>
    <w:p w14:paraId="542967D3" w14:textId="77777777" w:rsidR="00FA5187" w:rsidRDefault="002B79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Termin płatności: 30 dni od daty otrzymania przez zamawiającego faktury VAT wraz   </w:t>
      </w:r>
    </w:p>
    <w:p w14:paraId="5380EBF5" w14:textId="77777777" w:rsidR="00FA5187" w:rsidRDefault="002B79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    zatwierdzonym protokołem odbioru towaru bez uwag.</w:t>
      </w:r>
    </w:p>
    <w:p w14:paraId="13E8FBD6" w14:textId="77777777" w:rsidR="00FA5187" w:rsidRDefault="00FA518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6C11EE72" w14:textId="77777777" w:rsidR="00FA5187" w:rsidRDefault="002B794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Osoba upoważniona do kontaktu z wykonawcami.</w:t>
      </w:r>
    </w:p>
    <w:p w14:paraId="06F583FA" w14:textId="77777777" w:rsidR="00FA5187" w:rsidRDefault="002B79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Wszelkich informacji dotyczących przedmiotu zamówienia udziela:</w:t>
      </w:r>
    </w:p>
    <w:p w14:paraId="13D4CB57" w14:textId="284B1189" w:rsidR="00FA5187" w:rsidRDefault="002B79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ab/>
        <w:t xml:space="preserve"> Natalia Grys pracownik Urzędu Miasta i Gminy w Opatowie tel. 15 86 81 3</w:t>
      </w:r>
      <w:r w:rsidR="008E5462">
        <w:rPr>
          <w:rFonts w:ascii="Times New Roman" w:hAnsi="Times New Roman" w:cs="Times New Roman"/>
          <w:sz w:val="24"/>
          <w:szCs w:val="24"/>
          <w:lang w:eastAsia="hi-IN" w:bidi="hi-IN"/>
        </w:rPr>
        <w:t>00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          </w:t>
      </w:r>
    </w:p>
    <w:p w14:paraId="658980F3" w14:textId="763161D7" w:rsidR="00FA5187" w:rsidRDefault="002B794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4472C4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    e-mail</w:t>
      </w:r>
      <w:r>
        <w:rPr>
          <w:rFonts w:ascii="Times New Roman" w:hAnsi="Times New Roman" w:cs="Times New Roman"/>
          <w:color w:val="4472C4"/>
          <w:sz w:val="24"/>
          <w:szCs w:val="24"/>
          <w:lang w:eastAsia="hi-IN" w:bidi="hi-IN"/>
        </w:rPr>
        <w:t xml:space="preserve">: </w:t>
      </w:r>
      <w:r w:rsidR="008E5462">
        <w:rPr>
          <w:rFonts w:ascii="Times New Roman" w:hAnsi="Times New Roman" w:cs="Times New Roman"/>
          <w:color w:val="4472C4"/>
          <w:sz w:val="24"/>
          <w:szCs w:val="24"/>
          <w:lang w:eastAsia="hi-IN" w:bidi="hi-IN"/>
        </w:rPr>
        <w:t>sekretariat@umopatow.pl</w:t>
      </w:r>
    </w:p>
    <w:p w14:paraId="6724DAE4" w14:textId="77777777" w:rsidR="00FA5187" w:rsidRDefault="002B79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</w:t>
      </w:r>
    </w:p>
    <w:p w14:paraId="0BEE5D42" w14:textId="77777777" w:rsidR="00FA5187" w:rsidRDefault="002B79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      7. Kryterium wyboru oferty: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najniższa cena 100%</w:t>
      </w:r>
    </w:p>
    <w:p w14:paraId="527C6D30" w14:textId="77777777" w:rsidR="00FA5187" w:rsidRDefault="002B794A">
      <w:pPr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Oferowana cena powinna obejmować  wszystkie  koszty związane                              z dostawą  przedmiotu zamówienia  oraz warunkami  stawianymi przez Zamawiającego oraz musi uwzględniać wszystkie koszty pośrednie i bezpośrednie związane  z dostawą zamówienia.</w:t>
      </w:r>
    </w:p>
    <w:p w14:paraId="0A75BDD5" w14:textId="77777777" w:rsidR="00FA5187" w:rsidRDefault="002B794A">
      <w:pPr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Cena jednostkowa poszczególnych artykułów zgodnie z załącznikiem nr 2 do zapytania ofertowego będzie niezmienna przez cały okres obejmujący umową.</w:t>
      </w:r>
    </w:p>
    <w:p w14:paraId="62003D5D" w14:textId="77777777" w:rsidR="00FA5187" w:rsidRDefault="002B794A">
      <w:pPr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Cena oferty winna być liczona do dwóch miejsc po przecinku. </w:t>
      </w:r>
    </w:p>
    <w:p w14:paraId="3E3F0056" w14:textId="77777777" w:rsidR="00FA5187" w:rsidRDefault="002B794A">
      <w:pPr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Zamawiający oceniać będzie jedynie oferty spełniające wymagania określone                  w niniejszym zapytaniu ofertowym. Oferty nie spełniające tych warunków zostaną odrzucone. </w:t>
      </w:r>
    </w:p>
    <w:p w14:paraId="11FCBE22" w14:textId="1FCA670C" w:rsidR="00FA5187" w:rsidRDefault="002B794A">
      <w:pPr>
        <w:pStyle w:val="Akapitzlist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Z wybranym Wykonawcą zostanie podpisana umowa w terminie do </w:t>
      </w:r>
      <w:r w:rsidR="008E5462">
        <w:rPr>
          <w:rFonts w:ascii="Times New Roman" w:hAnsi="Times New Roman" w:cs="Times New Roman"/>
          <w:sz w:val="24"/>
          <w:szCs w:val="24"/>
          <w:lang w:eastAsia="hi-IN" w:bidi="hi-IN"/>
        </w:rPr>
        <w:t>1</w:t>
      </w:r>
      <w:r w:rsidR="0078760F">
        <w:rPr>
          <w:rFonts w:ascii="Times New Roman" w:hAnsi="Times New Roman" w:cs="Times New Roman"/>
          <w:sz w:val="24"/>
          <w:szCs w:val="24"/>
          <w:lang w:eastAsia="hi-IN" w:bidi="hi-IN"/>
        </w:rPr>
        <w:t>3</w:t>
      </w:r>
      <w:r w:rsidR="008E5462">
        <w:rPr>
          <w:rFonts w:ascii="Times New Roman" w:hAnsi="Times New Roman" w:cs="Times New Roman"/>
          <w:sz w:val="24"/>
          <w:szCs w:val="24"/>
          <w:lang w:eastAsia="hi-IN" w:bidi="hi-IN"/>
        </w:rPr>
        <w:t>.01.202</w:t>
      </w:r>
      <w:r w:rsidR="0078760F">
        <w:rPr>
          <w:rFonts w:ascii="Times New Roman" w:hAnsi="Times New Roman" w:cs="Times New Roman"/>
          <w:sz w:val="24"/>
          <w:szCs w:val="24"/>
          <w:lang w:eastAsia="hi-IN" w:bidi="hi-IN"/>
        </w:rPr>
        <w:t>3</w:t>
      </w:r>
      <w:r w:rsidR="008E5462">
        <w:rPr>
          <w:rFonts w:ascii="Times New Roman" w:hAnsi="Times New Roman" w:cs="Times New Roman"/>
          <w:sz w:val="24"/>
          <w:szCs w:val="24"/>
          <w:lang w:eastAsia="hi-IN" w:bidi="hi-IN"/>
        </w:rPr>
        <w:t>r.</w:t>
      </w:r>
    </w:p>
    <w:p w14:paraId="2816DE7E" w14:textId="77777777" w:rsidR="00FA5187" w:rsidRDefault="00FA5187">
      <w:pPr>
        <w:pStyle w:val="Akapitzlist"/>
        <w:widowControl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10624DD6" w14:textId="77777777" w:rsidR="00FA5187" w:rsidRDefault="002B794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      </w:t>
      </w:r>
    </w:p>
    <w:p w14:paraId="2650B7DA" w14:textId="77777777" w:rsidR="00FA5187" w:rsidRDefault="00FA518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01A9E703" w14:textId="77777777" w:rsidR="00FA5187" w:rsidRDefault="00FA518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6E101622" w14:textId="77777777" w:rsidR="00FA5187" w:rsidRDefault="00FA518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7A2E1175" w14:textId="77777777" w:rsidR="00FA5187" w:rsidRDefault="00FA518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5460ABAA" w14:textId="77777777" w:rsidR="00FA5187" w:rsidRDefault="00FA518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1BA683D5" w14:textId="77777777" w:rsidR="00FA5187" w:rsidRDefault="00FA518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5E1C4B82" w14:textId="77777777" w:rsidR="00FA5187" w:rsidRDefault="00FA518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7E899EDA" w14:textId="77777777" w:rsidR="00FA5187" w:rsidRDefault="00FA518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00A00F3B" w14:textId="77777777" w:rsidR="00FA5187" w:rsidRDefault="00FA518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1774EBA1" w14:textId="77777777" w:rsidR="002B794A" w:rsidRDefault="002B794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7B8044DF" w14:textId="77777777" w:rsidR="002B794A" w:rsidRDefault="002B794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02DF0C00" w14:textId="77777777" w:rsidR="00FA5187" w:rsidRDefault="002B794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8. Dodatkowe informacje:</w:t>
      </w:r>
    </w:p>
    <w:p w14:paraId="41DC03F0" w14:textId="77777777" w:rsidR="00FA5187" w:rsidRDefault="00FA518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14:paraId="308FE0E9" w14:textId="77777777" w:rsidR="00FA5187" w:rsidRDefault="002B794A">
      <w:pPr>
        <w:widowControl w:val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obejmuje również odbiór zużytych tuszy i tonerów przez wykonawcę. Odpady wytworzone podczas wymiany tuszy i tonerów są odpadami należącymi do firmy  która wykonuje usługę. Koszty odbioru zużytych tuszy i tonerów każdorazowo ponosi wykonawca.</w:t>
      </w:r>
    </w:p>
    <w:p w14:paraId="1AB42982" w14:textId="77777777" w:rsidR="00FA5187" w:rsidRDefault="002B794A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Zamawiający zastrzega sobie prawo  do negocjacji z wybranym oferentem/oferentami w sytuacji gdy np. we wszystkich  złożonych ofertach proponowana cena brutto za dostawę  przewyższa  kwotę przeznaczoną  przez zamawiającego na realizację zadania.</w:t>
      </w:r>
    </w:p>
    <w:p w14:paraId="0CA9120F" w14:textId="77777777" w:rsidR="00FA5187" w:rsidRDefault="00FA5187">
      <w:pPr>
        <w:widowControl w:val="0"/>
        <w:spacing w:after="0" w:line="240" w:lineRule="auto"/>
        <w:ind w:left="953"/>
        <w:jc w:val="both"/>
      </w:pPr>
    </w:p>
    <w:p w14:paraId="4D2674E8" w14:textId="77777777" w:rsidR="00FA5187" w:rsidRDefault="002B794A">
      <w:pPr>
        <w:widowControl w:val="0"/>
        <w:spacing w:after="0" w:line="240" w:lineRule="auto"/>
        <w:ind w:left="953"/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W  toku badania i oceny ofert Zamawiający  może żądać od Wykonawców uzupełnień (jeżeli nie naruszy to zasady  konkurencyjności) i wyjaśnień dotyczących  treści złożonych ofert. Zamawiający zastrzega sobie  prawo  do sprawdzania  w toku  badania i oceny oferty wiarygodności przedstawionych przez Wykonawców dokumentów, oświadczeń, wykazów, danych i informacji.  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>Zamawiający zastrzega sobie prawo do unieważnienia  zapytania ofertowego  bez podania  przyczyny.</w:t>
      </w:r>
    </w:p>
    <w:p w14:paraId="575FCF9B" w14:textId="77777777" w:rsidR="00FA5187" w:rsidRDefault="002B794A">
      <w:pPr>
        <w:widowControl w:val="0"/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 </w:t>
      </w:r>
    </w:p>
    <w:p w14:paraId="11AC59A8" w14:textId="77777777" w:rsidR="00FA5187" w:rsidRDefault="002B794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      9. Załączniki:</w:t>
      </w:r>
    </w:p>
    <w:p w14:paraId="1BF84E89" w14:textId="77777777" w:rsidR="00FA5187" w:rsidRDefault="002B794A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         - zał. nr 1 -  Formularz ofertowy</w:t>
      </w:r>
    </w:p>
    <w:p w14:paraId="1FE9A2B5" w14:textId="77777777" w:rsidR="00FA5187" w:rsidRDefault="002B79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 - zał. nr 2 -  Formularz cenowy- wykaz tuszy, tonerów.</w:t>
      </w:r>
    </w:p>
    <w:p w14:paraId="6113B16D" w14:textId="77777777" w:rsidR="00FA5187" w:rsidRDefault="002B79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 - zał. nr 3 -  Oświadczenie RODO</w:t>
      </w:r>
    </w:p>
    <w:p w14:paraId="4B8A7ADD" w14:textId="77777777" w:rsidR="00FA5187" w:rsidRDefault="002B794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 xml:space="preserve"> </w:t>
      </w:r>
    </w:p>
    <w:p w14:paraId="1A984914" w14:textId="77777777" w:rsidR="00FA5187" w:rsidRDefault="00FA518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8411B" w14:textId="77777777" w:rsidR="00FA5187" w:rsidRDefault="00FA518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69588" w14:textId="77777777" w:rsidR="00FA5187" w:rsidRDefault="002B79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FEBA9" w14:textId="77777777" w:rsidR="00FA5187" w:rsidRDefault="00FA518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06BF0" w14:textId="77777777" w:rsidR="00FA5187" w:rsidRDefault="002B794A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4869C335" w14:textId="77777777" w:rsidR="00FA5187" w:rsidRDefault="00FA5187">
      <w:pPr>
        <w:widowControl w:val="0"/>
        <w:spacing w:after="0" w:line="240" w:lineRule="auto"/>
        <w:jc w:val="both"/>
      </w:pPr>
    </w:p>
    <w:sectPr w:rsidR="00FA5187" w:rsidSect="00FA5187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1263" w14:textId="77777777" w:rsidR="00C30A5B" w:rsidRDefault="00C30A5B" w:rsidP="00FA5187">
      <w:pPr>
        <w:spacing w:after="0" w:line="240" w:lineRule="auto"/>
      </w:pPr>
      <w:r>
        <w:separator/>
      </w:r>
    </w:p>
  </w:endnote>
  <w:endnote w:type="continuationSeparator" w:id="0">
    <w:p w14:paraId="12CE740D" w14:textId="77777777" w:rsidR="00C30A5B" w:rsidRDefault="00C30A5B" w:rsidP="00FA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1467F" w14:textId="77777777" w:rsidR="00C30A5B" w:rsidRDefault="00C30A5B" w:rsidP="00FA5187">
      <w:pPr>
        <w:spacing w:after="0" w:line="240" w:lineRule="auto"/>
      </w:pPr>
      <w:r>
        <w:separator/>
      </w:r>
    </w:p>
  </w:footnote>
  <w:footnote w:type="continuationSeparator" w:id="0">
    <w:p w14:paraId="4A191EDB" w14:textId="77777777" w:rsidR="00C30A5B" w:rsidRDefault="00C30A5B" w:rsidP="00FA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AA95" w14:textId="77777777" w:rsidR="00FA5187" w:rsidRDefault="002B794A">
    <w:pPr>
      <w:pStyle w:val="Gwka"/>
      <w:rPr>
        <w:rFonts w:hint="eastAsia"/>
      </w:rPr>
    </w:pPr>
    <w: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5887"/>
    <w:multiLevelType w:val="multilevel"/>
    <w:tmpl w:val="F6769E38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" w15:restartNumberingAfterBreak="0">
    <w:nsid w:val="240E7818"/>
    <w:multiLevelType w:val="multilevel"/>
    <w:tmpl w:val="294E1194"/>
    <w:lvl w:ilvl="0">
      <w:start w:val="1"/>
      <w:numFmt w:val="decimal"/>
      <w:lvlText w:val="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"/>
      <w:lvlJc w:val="left"/>
      <w:pPr>
        <w:ind w:left="1800" w:hanging="360"/>
      </w:pPr>
    </w:lvl>
    <w:lvl w:ilvl="2">
      <w:start w:val="1"/>
      <w:numFmt w:val="lowerRoman"/>
      <w:lvlText w:val="%3"/>
      <w:lvlJc w:val="right"/>
      <w:pPr>
        <w:ind w:left="2520" w:hanging="180"/>
      </w:pPr>
    </w:lvl>
    <w:lvl w:ilvl="3">
      <w:start w:val="1"/>
      <w:numFmt w:val="decimal"/>
      <w:lvlText w:val="%4"/>
      <w:lvlJc w:val="left"/>
      <w:pPr>
        <w:ind w:left="3240" w:hanging="360"/>
      </w:pPr>
    </w:lvl>
    <w:lvl w:ilvl="4">
      <w:start w:val="1"/>
      <w:numFmt w:val="lowerLetter"/>
      <w:lvlText w:val="%5"/>
      <w:lvlJc w:val="left"/>
      <w:pPr>
        <w:ind w:left="3960" w:hanging="360"/>
      </w:pPr>
    </w:lvl>
    <w:lvl w:ilvl="5">
      <w:start w:val="1"/>
      <w:numFmt w:val="lowerRoman"/>
      <w:lvlText w:val="%6"/>
      <w:lvlJc w:val="right"/>
      <w:pPr>
        <w:ind w:left="4680" w:hanging="180"/>
      </w:pPr>
    </w:lvl>
    <w:lvl w:ilvl="6">
      <w:start w:val="1"/>
      <w:numFmt w:val="decimal"/>
      <w:lvlText w:val="%7"/>
      <w:lvlJc w:val="left"/>
      <w:pPr>
        <w:ind w:left="5400" w:hanging="360"/>
      </w:pPr>
    </w:lvl>
    <w:lvl w:ilvl="7">
      <w:start w:val="1"/>
      <w:numFmt w:val="lowerLetter"/>
      <w:lvlText w:val="%8"/>
      <w:lvlJc w:val="left"/>
      <w:pPr>
        <w:ind w:left="6120" w:hanging="360"/>
      </w:pPr>
    </w:lvl>
    <w:lvl w:ilvl="8">
      <w:start w:val="1"/>
      <w:numFmt w:val="lowerRoman"/>
      <w:lvlText w:val="%9"/>
      <w:lvlJc w:val="right"/>
      <w:pPr>
        <w:ind w:left="6840" w:hanging="180"/>
      </w:pPr>
    </w:lvl>
  </w:abstractNum>
  <w:abstractNum w:abstractNumId="2" w15:restartNumberingAfterBreak="0">
    <w:nsid w:val="4EBF4D88"/>
    <w:multiLevelType w:val="multilevel"/>
    <w:tmpl w:val="60586518"/>
    <w:lvl w:ilvl="0">
      <w:start w:val="3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94" w:hanging="360"/>
      </w:pPr>
      <w:rPr>
        <w:b w:val="0"/>
        <w:bCs/>
      </w:r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3" w15:restartNumberingAfterBreak="0">
    <w:nsid w:val="6A44086F"/>
    <w:multiLevelType w:val="multilevel"/>
    <w:tmpl w:val="67F20F8C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" w15:restartNumberingAfterBreak="0">
    <w:nsid w:val="6E3B1953"/>
    <w:multiLevelType w:val="multilevel"/>
    <w:tmpl w:val="84DC6B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2481019">
    <w:abstractNumId w:val="0"/>
  </w:num>
  <w:num w:numId="2" w16cid:durableId="1893927553">
    <w:abstractNumId w:val="1"/>
  </w:num>
  <w:num w:numId="3" w16cid:durableId="70666148">
    <w:abstractNumId w:val="2"/>
  </w:num>
  <w:num w:numId="4" w16cid:durableId="1366978853">
    <w:abstractNumId w:val="3"/>
  </w:num>
  <w:num w:numId="5" w16cid:durableId="9428782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187"/>
    <w:rsid w:val="000442CB"/>
    <w:rsid w:val="002B794A"/>
    <w:rsid w:val="00451954"/>
    <w:rsid w:val="00501B0B"/>
    <w:rsid w:val="0078760F"/>
    <w:rsid w:val="007F3294"/>
    <w:rsid w:val="008E5462"/>
    <w:rsid w:val="009B318C"/>
    <w:rsid w:val="00C30A5B"/>
    <w:rsid w:val="00E03A85"/>
    <w:rsid w:val="00F52FA7"/>
    <w:rsid w:val="00FA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B87D4"/>
  <w15:docId w15:val="{B85A33D6-49F4-4AD3-864B-7E2A1BB7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C76"/>
    <w:pPr>
      <w:suppressAutoHyphens/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176C76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772D48"/>
  </w:style>
  <w:style w:type="character" w:customStyle="1" w:styleId="StopkaZnak">
    <w:name w:val="Stopka Znak"/>
    <w:basedOn w:val="Domylnaczcionkaakapitu"/>
    <w:link w:val="Stopka"/>
    <w:uiPriority w:val="99"/>
    <w:rsid w:val="00772D48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14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EA2488"/>
    <w:rPr>
      <w:rFonts w:cs="Arial"/>
    </w:rPr>
  </w:style>
  <w:style w:type="character" w:customStyle="1" w:styleId="ListLabel2">
    <w:name w:val="ListLabel 2"/>
    <w:rsid w:val="00EA2488"/>
    <w:rPr>
      <w:b w:val="0"/>
    </w:rPr>
  </w:style>
  <w:style w:type="character" w:customStyle="1" w:styleId="ListLabel3">
    <w:name w:val="ListLabel 3"/>
    <w:rsid w:val="00EA2488"/>
    <w:rPr>
      <w:b w:val="0"/>
      <w:bCs/>
    </w:rPr>
  </w:style>
  <w:style w:type="character" w:customStyle="1" w:styleId="ListLabel4">
    <w:name w:val="ListLabel 4"/>
    <w:rsid w:val="00EA2488"/>
    <w:rPr>
      <w:rFonts w:eastAsia="Times New Roman" w:cs="Arial"/>
    </w:rPr>
  </w:style>
  <w:style w:type="character" w:customStyle="1" w:styleId="ListLabel5">
    <w:name w:val="ListLabel 5"/>
    <w:rsid w:val="00FA5187"/>
    <w:rPr>
      <w:b w:val="0"/>
    </w:rPr>
  </w:style>
  <w:style w:type="character" w:customStyle="1" w:styleId="ListLabel6">
    <w:name w:val="ListLabel 6"/>
    <w:rsid w:val="00FA5187"/>
    <w:rPr>
      <w:b w:val="0"/>
      <w:bCs/>
    </w:rPr>
  </w:style>
  <w:style w:type="paragraph" w:styleId="Nagwek">
    <w:name w:val="header"/>
    <w:basedOn w:val="Normalny"/>
    <w:next w:val="Tretekstu"/>
    <w:link w:val="NagwekZnak"/>
    <w:rsid w:val="00FA51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EA2488"/>
    <w:pPr>
      <w:spacing w:after="140" w:line="288" w:lineRule="auto"/>
    </w:pPr>
  </w:style>
  <w:style w:type="paragraph" w:styleId="Lista">
    <w:name w:val="List"/>
    <w:basedOn w:val="Tretekstu"/>
    <w:rsid w:val="00EA2488"/>
    <w:rPr>
      <w:rFonts w:cs="Mangal"/>
    </w:rPr>
  </w:style>
  <w:style w:type="paragraph" w:styleId="Podpis">
    <w:name w:val="Signature"/>
    <w:basedOn w:val="Normalny"/>
    <w:rsid w:val="00FA51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A2488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772D48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EA24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176C7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72D4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2142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FD224-5415-407C-88E3-CDC0FB0D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9</Words>
  <Characters>4436</Characters>
  <Application>Microsoft Office Word</Application>
  <DocSecurity>0</DocSecurity>
  <Lines>36</Lines>
  <Paragraphs>10</Paragraphs>
  <ScaleCrop>false</ScaleCrop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zkiewicz</dc:creator>
  <cp:lastModifiedBy>UMiG Opatów</cp:lastModifiedBy>
  <cp:revision>15</cp:revision>
  <cp:lastPrinted>2019-12-13T08:43:00Z</cp:lastPrinted>
  <dcterms:created xsi:type="dcterms:W3CDTF">2019-12-13T07:59:00Z</dcterms:created>
  <dcterms:modified xsi:type="dcterms:W3CDTF">2022-12-14T11:59:00Z</dcterms:modified>
  <dc:language>pl-PL</dc:language>
</cp:coreProperties>
</file>